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406" w:rsidRPr="0066099C" w:rsidRDefault="00794406" w:rsidP="0066099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мероприятия.</w:t>
      </w:r>
    </w:p>
    <w:p w:rsidR="00794406" w:rsidRPr="0066099C" w:rsidRDefault="00166346" w:rsidP="00660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 украшен. </w:t>
      </w:r>
      <w:r w:rsidR="00794406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 тихая музыка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3E8" w:rsidRPr="0066099C" w:rsidRDefault="000B13E8" w:rsidP="00660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1FF" w:rsidRPr="0066099C" w:rsidRDefault="004918D6" w:rsidP="0066099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Style w:val="c9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едущий: </w:t>
      </w:r>
      <w:r w:rsidR="002071FF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 дорогие дети и уважаемые взрослые!</w:t>
      </w:r>
    </w:p>
    <w:p w:rsidR="002071FF" w:rsidRPr="0066099C" w:rsidRDefault="002071FF" w:rsidP="0066099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ды видеть вас в нашем уютном зале! </w:t>
      </w:r>
    </w:p>
    <w:p w:rsidR="002071FF" w:rsidRPr="0066099C" w:rsidRDefault="002071FF" w:rsidP="0066099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еобыкновенный день!</w:t>
      </w:r>
    </w:p>
    <w:p w:rsidR="002071FF" w:rsidRPr="0066099C" w:rsidRDefault="002071FF" w:rsidP="0066099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проводим конкурс чтецов, посвященный </w:t>
      </w:r>
      <w:r w:rsidR="00D2005D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у дорогому человеку на земле - МАМЕ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071FF" w:rsidRPr="0066099C" w:rsidRDefault="002071FF" w:rsidP="00660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00E" w:rsidRPr="0066099C" w:rsidRDefault="006C1694" w:rsidP="0066099C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66099C">
        <w:t>Ни один конкурс не обходится без жюри. </w:t>
      </w:r>
      <w:r w:rsidR="00F6000E" w:rsidRPr="0066099C">
        <w:t xml:space="preserve"> </w:t>
      </w:r>
      <w:r w:rsidRPr="0066099C">
        <w:t>Им сегодня предстоит очень ответственное дело – выбрать самых лучших.</w:t>
      </w:r>
      <w:r w:rsidR="00F6000E" w:rsidRPr="0066099C">
        <w:t xml:space="preserve"> </w:t>
      </w:r>
      <w:r w:rsidRPr="0066099C">
        <w:t>Поэтому о</w:t>
      </w:r>
      <w:r w:rsidR="00D2005D" w:rsidRPr="0066099C">
        <w:t xml:space="preserve">ценивать наших участников будут </w:t>
      </w:r>
      <w:r w:rsidRPr="0066099C">
        <w:t xml:space="preserve">мудрые и справедливые взрослые. </w:t>
      </w:r>
    </w:p>
    <w:p w:rsidR="004918D6" w:rsidRPr="0066099C" w:rsidRDefault="004918D6" w:rsidP="0066099C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6C1694" w:rsidRPr="0066099C" w:rsidRDefault="006C1694" w:rsidP="0066099C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66099C">
        <w:t xml:space="preserve">Позвольте </w:t>
      </w:r>
      <w:r w:rsidR="00D2005D" w:rsidRPr="0066099C">
        <w:t xml:space="preserve">мне представить вашему вниманию </w:t>
      </w:r>
      <w:r w:rsidRPr="0066099C">
        <w:rPr>
          <w:b/>
        </w:rPr>
        <w:t>состав жюри:</w:t>
      </w:r>
      <w:r w:rsidRPr="0066099C">
        <w:t xml:space="preserve"> </w:t>
      </w:r>
    </w:p>
    <w:p w:rsidR="006C1694" w:rsidRPr="0066099C" w:rsidRDefault="0066099C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lang w:val="en-US"/>
        </w:rPr>
        <w:t>1</w:t>
      </w:r>
      <w:r w:rsidRPr="0066099C">
        <w:t>.</w:t>
      </w:r>
    </w:p>
    <w:p w:rsidR="0066099C" w:rsidRPr="0066099C" w:rsidRDefault="0066099C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2.</w:t>
      </w:r>
    </w:p>
    <w:p w:rsidR="0066099C" w:rsidRPr="0066099C" w:rsidRDefault="0066099C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3.</w:t>
      </w:r>
    </w:p>
    <w:p w:rsidR="0066099C" w:rsidRPr="0066099C" w:rsidRDefault="0066099C" w:rsidP="0066099C">
      <w:pPr>
        <w:pStyle w:val="a3"/>
        <w:shd w:val="clear" w:color="auto" w:fill="FFFFFF"/>
        <w:spacing w:before="0" w:beforeAutospacing="0" w:after="0" w:afterAutospacing="0"/>
        <w:jc w:val="both"/>
      </w:pPr>
    </w:p>
    <w:p w:rsidR="00F6000E" w:rsidRPr="0066099C" w:rsidRDefault="006C1694" w:rsidP="0066099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6099C">
        <w:t xml:space="preserve">Итак, участники конкурса </w:t>
      </w:r>
      <w:r w:rsidR="00F6000E" w:rsidRPr="0066099C">
        <w:t>готовы показать своё мастерство?</w:t>
      </w:r>
      <w:r w:rsidRPr="0066099C">
        <w:t xml:space="preserve"> </w:t>
      </w:r>
    </w:p>
    <w:p w:rsidR="00F6000E" w:rsidRPr="0066099C" w:rsidRDefault="006C1694" w:rsidP="0066099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6099C">
        <w:t>Жюри готов</w:t>
      </w:r>
      <w:r w:rsidR="00F6000E" w:rsidRPr="0066099C">
        <w:t>о оценивать участников конкурса?</w:t>
      </w:r>
      <w:r w:rsidRPr="0066099C">
        <w:t xml:space="preserve"> </w:t>
      </w:r>
    </w:p>
    <w:p w:rsidR="00F6000E" w:rsidRPr="0066099C" w:rsidRDefault="006C1694" w:rsidP="0066099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6099C">
        <w:t>Зрители готовы</w:t>
      </w:r>
      <w:r w:rsidR="00F6000E" w:rsidRPr="0066099C">
        <w:t xml:space="preserve"> слушать и болеть за участников?</w:t>
      </w:r>
      <w:r w:rsidRPr="0066099C">
        <w:t xml:space="preserve"> </w:t>
      </w:r>
    </w:p>
    <w:p w:rsidR="00F6000E" w:rsidRPr="0066099C" w:rsidRDefault="00F6000E" w:rsidP="0066099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2071FF" w:rsidRPr="0066099C" w:rsidRDefault="006C1694" w:rsidP="006609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hAnsi="Times New Roman" w:cs="Times New Roman"/>
          <w:sz w:val="24"/>
          <w:szCs w:val="24"/>
        </w:rPr>
        <w:t xml:space="preserve">Тогда конкурс чтецов </w:t>
      </w:r>
      <w:r w:rsidR="002A537B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537B" w:rsidRPr="0066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доброе о маме</w:t>
      </w:r>
      <w:r w:rsidR="002A537B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6099C">
        <w:rPr>
          <w:rFonts w:ascii="Times New Roman" w:hAnsi="Times New Roman" w:cs="Times New Roman"/>
          <w:sz w:val="24"/>
          <w:szCs w:val="24"/>
        </w:rPr>
        <w:t xml:space="preserve">объявляется - открытым! </w:t>
      </w:r>
    </w:p>
    <w:p w:rsidR="00F271AC" w:rsidRPr="0066099C" w:rsidRDefault="00D2005D" w:rsidP="0066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</w:t>
      </w:r>
      <w:r w:rsidR="006904A0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лать все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904A0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ого настроения и приятных впечатлений.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… Мамочка</w:t>
      </w:r>
      <w:r w:rsidR="00F6000E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уля</w:t>
      </w:r>
      <w:r w:rsidR="00F6000E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слова на всех языках самые главные. </w:t>
      </w:r>
    </w:p>
    <w:p w:rsidR="002071FF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- это первое слово, которое произносит </w:t>
      </w:r>
      <w:r w:rsidR="002071FF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только что родившийся малыш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2005D" w:rsidRPr="0066099C" w:rsidRDefault="00D2005D" w:rsidP="0066099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071FF" w:rsidRPr="0066099C" w:rsidRDefault="002071FF" w:rsidP="0066099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ись плача ребёнка</w:t>
      </w:r>
    </w:p>
    <w:p w:rsidR="00D2005D" w:rsidRPr="0066099C" w:rsidRDefault="00D2005D" w:rsidP="0066099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2005D" w:rsidRPr="0066099C" w:rsidRDefault="00D2005D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те добрых слов живет немало.</w:t>
      </w:r>
    </w:p>
    <w:p w:rsidR="00D2005D" w:rsidRPr="0066099C" w:rsidRDefault="00D2005D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сех роднее и милей одно.</w:t>
      </w:r>
    </w:p>
    <w:p w:rsidR="00D2005D" w:rsidRPr="0066099C" w:rsidRDefault="00D2005D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вух слогов простое слово - Мама!</w:t>
      </w:r>
    </w:p>
    <w:p w:rsidR="00D2005D" w:rsidRPr="0066099C" w:rsidRDefault="00D2005D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мире нет важнее ничего!</w:t>
      </w:r>
    </w:p>
    <w:p w:rsidR="00D2005D" w:rsidRPr="0066099C" w:rsidRDefault="00D2005D" w:rsidP="0066099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2005D" w:rsidRPr="0066099C" w:rsidRDefault="00D2005D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наю, что вы с большим удовольствием и волнением готовились к сегодняшнему празднику и выучили много </w:t>
      </w:r>
      <w:r w:rsidR="00246E3A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тельных 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й.</w:t>
      </w:r>
    </w:p>
    <w:p w:rsidR="000B13E8" w:rsidRPr="0066099C" w:rsidRDefault="002071FF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послушать нашего первого конкурсанта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C5F" w:rsidRPr="0066099C" w:rsidRDefault="000B13E8" w:rsidP="0066099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ан</w:t>
      </w:r>
      <w:r w:rsidR="0066099C" w:rsidRPr="0066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099C" w:rsidRPr="0066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.</w:t>
      </w:r>
    </w:p>
    <w:p w:rsidR="00F6000E" w:rsidRPr="0066099C" w:rsidRDefault="00F12C5F" w:rsidP="0066099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sectPr w:rsidR="00F6000E" w:rsidRPr="0066099C" w:rsidSect="003B5EA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9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</w:t>
      </w:r>
      <w:r w:rsidR="000B13E8" w:rsidRPr="006609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т </w:t>
      </w:r>
      <w:r w:rsidRPr="006609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чистого сердца простыми словами» </w:t>
      </w:r>
      <w:proofErr w:type="gramStart"/>
      <w:r w:rsidRPr="006609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ина  </w:t>
      </w:r>
      <w:proofErr w:type="spellStart"/>
      <w:r w:rsidRPr="006609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аконская</w:t>
      </w:r>
      <w:proofErr w:type="spellEnd"/>
      <w:proofErr w:type="gramEnd"/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чистого сердца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и словами.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, друзья,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лкуем о маме.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юбим её,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дежного друга.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у нас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ю все сообща.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когда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риходится туго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жем всплакнуть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одного плеча.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юбим ее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то, что порою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овятся строже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рщинках глаза.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тоит с повинной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ти головою –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нут морщинки,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чится гроза.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всегда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тайки и прямо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жем открыть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ердце свое.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сто за то, что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аша мама.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репко и нежно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 её.</w:t>
      </w:r>
    </w:p>
    <w:p w:rsidR="00F6000E" w:rsidRPr="0066099C" w:rsidRDefault="00F6000E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000E" w:rsidRPr="0066099C" w:rsidSect="00F6000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071FF" w:rsidRPr="0066099C" w:rsidRDefault="002071FF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3E8" w:rsidRPr="0066099C" w:rsidRDefault="004918D6" w:rsidP="0066099C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66099C">
        <w:rPr>
          <w:rStyle w:val="c9"/>
          <w:b/>
          <w:bCs/>
          <w:shd w:val="clear" w:color="auto" w:fill="FFFFFF"/>
        </w:rPr>
        <w:lastRenderedPageBreak/>
        <w:t xml:space="preserve">Ведущий: </w:t>
      </w:r>
      <w:r w:rsidR="00F6000E" w:rsidRPr="0066099C">
        <w:t xml:space="preserve">Очень часто от детей можно услышать вопрос: «Скажите, откуда я взялся?». Ответ мы услышим из стихотворения, которое прочитает нам </w:t>
      </w:r>
      <w:r w:rsidR="000B13E8" w:rsidRPr="0066099C">
        <w:t xml:space="preserve"> </w:t>
      </w:r>
    </w:p>
    <w:p w:rsidR="00F12C5F" w:rsidRPr="0066099C" w:rsidRDefault="00F12C5F" w:rsidP="0066099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12C5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6099C">
        <w:rPr>
          <w:b/>
        </w:rPr>
        <w:t>Полина П</w:t>
      </w:r>
      <w:r w:rsidR="0066099C" w:rsidRPr="0066099C">
        <w:rPr>
          <w:b/>
        </w:rPr>
        <w:t>.</w:t>
      </w:r>
      <w:r w:rsidRPr="0066099C">
        <w:rPr>
          <w:b/>
        </w:rPr>
        <w:t xml:space="preserve"> </w:t>
      </w:r>
    </w:p>
    <w:p w:rsidR="002071FF" w:rsidRPr="0066099C" w:rsidRDefault="00F12C5F" w:rsidP="0066099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u w:val="single"/>
        </w:rPr>
      </w:pPr>
      <w:r w:rsidRPr="0066099C">
        <w:rPr>
          <w:i/>
          <w:u w:val="single"/>
        </w:rPr>
        <w:t xml:space="preserve">«Маме от сына» Татьяна </w:t>
      </w:r>
      <w:proofErr w:type="spellStart"/>
      <w:r w:rsidRPr="0066099C">
        <w:rPr>
          <w:i/>
          <w:u w:val="single"/>
        </w:rPr>
        <w:t>Шайбулатова</w:t>
      </w:r>
      <w:proofErr w:type="spellEnd"/>
    </w:p>
    <w:p w:rsidR="00F12C5F" w:rsidRPr="0066099C" w:rsidRDefault="00F12C5F" w:rsidP="0066099C">
      <w:pPr>
        <w:pStyle w:val="a3"/>
        <w:shd w:val="clear" w:color="auto" w:fill="FFFFFF"/>
        <w:spacing w:before="0" w:beforeAutospacing="0" w:after="0" w:afterAutospacing="0"/>
        <w:jc w:val="both"/>
        <w:sectPr w:rsidR="00F12C5F" w:rsidRPr="0066099C" w:rsidSect="00F6000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lastRenderedPageBreak/>
        <w:t>Скажите, откуда я взялся?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Я всем задавал вопрос.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А дедушка мне ответил: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— Нам аист тебя принес.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А бабушка мне сказала: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— В капусте тебя нашли.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А дядя шутил: — С вокзала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В корзинке тебя принесли.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Я знаю, неправда это,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Мама меня родила,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lastRenderedPageBreak/>
        <w:t>Я только не знаю ответа,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Где мама меня взяла.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Сестра на меня ворчала: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— Ты голову всем вскружил.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А я начинал сначала: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— А где я до мамы жил?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Никто это тайну из взрослых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Мне так объяснить и не смог.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Лишь мама ответила просто:</w:t>
      </w:r>
    </w:p>
    <w:p w:rsidR="002071FF" w:rsidRPr="0066099C" w:rsidRDefault="002071FF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— ТЫ ЖИЛ В МОЕМ Сердце СЫНОК!</w:t>
      </w:r>
    </w:p>
    <w:p w:rsidR="00F12C5F" w:rsidRPr="0066099C" w:rsidRDefault="00F12C5F" w:rsidP="00660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2C5F" w:rsidRPr="0066099C" w:rsidSect="00F12C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904A0" w:rsidRPr="0066099C" w:rsidRDefault="006904A0" w:rsidP="00660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4A0" w:rsidRPr="0066099C" w:rsidRDefault="004918D6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9"/>
          <w:b/>
          <w:bCs/>
          <w:shd w:val="clear" w:color="auto" w:fill="FFFFFF"/>
        </w:rPr>
        <w:t xml:space="preserve">Ведущий: </w:t>
      </w:r>
      <w:r w:rsidR="006904A0" w:rsidRPr="0066099C">
        <w:rPr>
          <w:rStyle w:val="c1"/>
        </w:rPr>
        <w:t>Особые слова нужны для того, чтобы отблагодарить за заботу и за ласку наших мам. Сегодня ребята в своих стихах признаются в любви к своим мамам.</w:t>
      </w:r>
    </w:p>
    <w:p w:rsidR="006904A0" w:rsidRPr="0066099C" w:rsidRDefault="006904A0" w:rsidP="0066099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b/>
          <w:bCs/>
        </w:rPr>
      </w:pPr>
    </w:p>
    <w:p w:rsidR="00F271AC" w:rsidRPr="0066099C" w:rsidRDefault="00F271AC" w:rsidP="006609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фия К</w:t>
      </w:r>
      <w:r w:rsidR="0066099C" w:rsidRPr="0066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271AC" w:rsidRPr="0066099C" w:rsidRDefault="00F12C5F" w:rsidP="0066099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u w:val="single"/>
          <w:shd w:val="clear" w:color="auto" w:fill="FFFFFF"/>
        </w:rPr>
      </w:pPr>
      <w:r w:rsidRPr="0066099C">
        <w:rPr>
          <w:bCs/>
          <w:i/>
          <w:u w:val="single"/>
        </w:rPr>
        <w:t xml:space="preserve">«Мама дорогая» </w:t>
      </w:r>
      <w:r w:rsidRPr="0066099C">
        <w:rPr>
          <w:i/>
          <w:u w:val="single"/>
          <w:shd w:val="clear" w:color="auto" w:fill="FFFFFF"/>
        </w:rPr>
        <w:t>И. Косяков</w:t>
      </w:r>
    </w:p>
    <w:p w:rsidR="00F12C5F" w:rsidRPr="0066099C" w:rsidRDefault="00F12C5F" w:rsidP="0066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2C5F" w:rsidRPr="0066099C" w:rsidSect="00F6000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71AC" w:rsidRPr="0066099C" w:rsidRDefault="00F271AC" w:rsidP="0066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то вас, дети, больше </w:t>
      </w:r>
      <w:proofErr w:type="gramStart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</w:t>
      </w:r>
      <w:proofErr w:type="gramEnd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нежно так голубит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заботится о вас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мыкая ночью глаз?</w:t>
      </w:r>
    </w:p>
    <w:p w:rsidR="00F271AC" w:rsidRPr="0066099C" w:rsidRDefault="00F271AC" w:rsidP="0066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ама дорогая</w:t>
      </w:r>
      <w:proofErr w:type="gramStart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ыбель</w:t>
      </w:r>
      <w:proofErr w:type="gramEnd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вам качает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вам песни напевает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вам сказки говорит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грушки вам дарит?</w:t>
      </w:r>
    </w:p>
    <w:p w:rsidR="00F271AC" w:rsidRPr="0066099C" w:rsidRDefault="00F271AC" w:rsidP="0066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«Мама золотая!»</w:t>
      </w:r>
    </w:p>
    <w:p w:rsidR="00F271AC" w:rsidRPr="0066099C" w:rsidRDefault="00F271AC" w:rsidP="0066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, дети, вы </w:t>
      </w:r>
      <w:proofErr w:type="gramStart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вы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послушны</w:t>
      </w:r>
      <w:proofErr w:type="gramEnd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ловливы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бывает иногда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же слезы льет тогда?</w:t>
      </w:r>
    </w:p>
    <w:p w:rsidR="00F271AC" w:rsidRPr="0066099C" w:rsidRDefault="00F271AC" w:rsidP="0066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Все она, </w:t>
      </w:r>
      <w:proofErr w:type="gramStart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</w:t>
      </w:r>
      <w:proofErr w:type="gramEnd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я!»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C5F" w:rsidRPr="0066099C" w:rsidRDefault="00F12C5F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2C5F" w:rsidRPr="0066099C" w:rsidSect="00F12C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66099C">
        <w:lastRenderedPageBreak/>
        <w:t>Мама дает жизнь своему ребенку…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66099C">
        <w:t xml:space="preserve">Мама волнуется и </w:t>
      </w:r>
      <w:r w:rsidR="00246E3A" w:rsidRPr="0066099C">
        <w:t xml:space="preserve">переживает. </w:t>
      </w:r>
      <w:r w:rsidRPr="0066099C">
        <w:t>Мама – это окно в целый мир! У мамы самое доброе, самое ласковое сердце…</w:t>
      </w:r>
    </w:p>
    <w:p w:rsidR="006904A0" w:rsidRPr="0066099C" w:rsidRDefault="006904A0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i/>
        </w:rPr>
      </w:pPr>
    </w:p>
    <w:p w:rsidR="00521C28" w:rsidRPr="0066099C" w:rsidRDefault="00F12C5F" w:rsidP="006609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66099C">
        <w:rPr>
          <w:b/>
          <w:shd w:val="clear" w:color="auto" w:fill="FFFFFF"/>
        </w:rPr>
        <w:t>Анна Ш</w:t>
      </w:r>
      <w:r w:rsidR="0066099C" w:rsidRPr="0066099C">
        <w:rPr>
          <w:b/>
          <w:shd w:val="clear" w:color="auto" w:fill="FFFFFF"/>
        </w:rPr>
        <w:t>.</w:t>
      </w:r>
    </w:p>
    <w:p w:rsidR="00521C28" w:rsidRPr="0066099C" w:rsidRDefault="00F12C5F" w:rsidP="0066099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u w:val="single"/>
          <w:shd w:val="clear" w:color="auto" w:fill="FFFFFF"/>
        </w:rPr>
      </w:pPr>
      <w:r w:rsidRPr="0066099C">
        <w:rPr>
          <w:bCs/>
          <w:i/>
          <w:kern w:val="36"/>
          <w:u w:val="single"/>
        </w:rPr>
        <w:t>«</w:t>
      </w:r>
      <w:r w:rsidR="00521C28" w:rsidRPr="0066099C">
        <w:rPr>
          <w:bCs/>
          <w:i/>
          <w:kern w:val="36"/>
          <w:u w:val="single"/>
        </w:rPr>
        <w:t>Мама, мамочка, мамуля!</w:t>
      </w:r>
      <w:r w:rsidRPr="0066099C">
        <w:rPr>
          <w:bCs/>
          <w:i/>
          <w:kern w:val="36"/>
          <w:u w:val="single"/>
        </w:rPr>
        <w:t>»</w:t>
      </w:r>
      <w:r w:rsidRPr="0066099C">
        <w:rPr>
          <w:i/>
          <w:u w:val="single"/>
          <w:shd w:val="clear" w:color="auto" w:fill="FFFFFF"/>
        </w:rPr>
        <w:t xml:space="preserve">  АВТОР ???</w:t>
      </w:r>
    </w:p>
    <w:p w:rsidR="00F12C5F" w:rsidRPr="0066099C" w:rsidRDefault="00F12C5F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2C5F" w:rsidRPr="0066099C" w:rsidSect="00F6000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ма, мамочка, мамуля!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сех на свете ты.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ищаюсь и люблю я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 нежные черты.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выразить красиво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любовь к тебе свою?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ма, милая, спасибо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дарок — жизнь мою.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ю слова я эти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я и любя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веты на всей планете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тают для тебя!</w:t>
      </w:r>
    </w:p>
    <w:p w:rsidR="00F12C5F" w:rsidRPr="0066099C" w:rsidRDefault="00F12C5F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2C5F" w:rsidRPr="0066099C" w:rsidSect="00F12C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37B" w:rsidRPr="0066099C" w:rsidRDefault="004918D6" w:rsidP="0066099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6099C">
        <w:rPr>
          <w:rStyle w:val="c9"/>
          <w:b/>
          <w:bCs/>
          <w:shd w:val="clear" w:color="auto" w:fill="FFFFFF"/>
        </w:rPr>
        <w:t xml:space="preserve">Ведущий: </w:t>
      </w:r>
      <w:r w:rsidR="002A537B" w:rsidRPr="0066099C">
        <w:t xml:space="preserve">За что мы любим маму? Никто не знает. Наверно, за то, что живём и мечтаем, радуемся солнцу и светлому дню.  О </w:t>
      </w:r>
      <w:proofErr w:type="gramStart"/>
      <w:r w:rsidR="002A537B" w:rsidRPr="0066099C">
        <w:t>том</w:t>
      </w:r>
      <w:proofErr w:type="gramEnd"/>
      <w:r w:rsidR="002A537B" w:rsidRPr="0066099C">
        <w:t xml:space="preserve"> как порадовать свою маму знает</w:t>
      </w: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66099C">
        <w:rPr>
          <w:b/>
          <w:shd w:val="clear" w:color="auto" w:fill="FFFFFF"/>
        </w:rPr>
        <w:t>Диана К</w:t>
      </w:r>
      <w:r w:rsidR="0066099C" w:rsidRPr="0066099C">
        <w:rPr>
          <w:b/>
          <w:shd w:val="clear" w:color="auto" w:fill="FFFFFF"/>
        </w:rPr>
        <w:t>.</w:t>
      </w:r>
      <w:r w:rsidR="00F12C5F" w:rsidRPr="0066099C">
        <w:rPr>
          <w:b/>
          <w:shd w:val="clear" w:color="auto" w:fill="FFFFFF"/>
        </w:rPr>
        <w:t xml:space="preserve"> </w:t>
      </w:r>
    </w:p>
    <w:p w:rsidR="00F12C5F" w:rsidRPr="0066099C" w:rsidRDefault="00F12C5F" w:rsidP="0066099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i/>
          <w:u w:val="single"/>
        </w:rPr>
      </w:pPr>
      <w:r w:rsidRPr="0066099C">
        <w:rPr>
          <w:rStyle w:val="a4"/>
          <w:b w:val="0"/>
          <w:i/>
          <w:u w:val="single"/>
        </w:rPr>
        <w:t>«</w:t>
      </w:r>
      <w:proofErr w:type="gramStart"/>
      <w:r w:rsidRPr="0066099C">
        <w:rPr>
          <w:rStyle w:val="a4"/>
          <w:b w:val="0"/>
          <w:i/>
          <w:u w:val="single"/>
        </w:rPr>
        <w:t>Утро»</w:t>
      </w:r>
      <w:r w:rsidRPr="0066099C">
        <w:rPr>
          <w:rStyle w:val="a4"/>
          <w:i/>
          <w:u w:val="single"/>
        </w:rPr>
        <w:t xml:space="preserve"> </w:t>
      </w:r>
      <w:r w:rsidRPr="0066099C">
        <w:rPr>
          <w:i/>
          <w:u w:val="single"/>
        </w:rPr>
        <w:t> Вера</w:t>
      </w:r>
      <w:proofErr w:type="gramEnd"/>
      <w:r w:rsidRPr="0066099C">
        <w:rPr>
          <w:i/>
          <w:u w:val="single"/>
        </w:rPr>
        <w:t xml:space="preserve">  </w:t>
      </w:r>
      <w:proofErr w:type="spellStart"/>
      <w:r w:rsidRPr="0066099C">
        <w:rPr>
          <w:i/>
          <w:u w:val="single"/>
        </w:rPr>
        <w:t>Шуграева</w:t>
      </w:r>
      <w:proofErr w:type="spellEnd"/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Я проснусь сегодня на рассвете,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Кисти, краски я достану вновь,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Нарисую на большом-большом мольберте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Свою самую огромную любовь –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Свою маму я сегодня нарисую,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Ее глазки, что добром всегда блистают,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lastRenderedPageBreak/>
        <w:t>Ее щечки, что так часто я целую,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Ее ручки, что в ненастье приласкают!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Я проснусь сегодня на рассвете –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Этот миг сегодня не просплю.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Нарисую свою маму на мольберте,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Потому что я ее люблю!</w:t>
      </w:r>
    </w:p>
    <w:p w:rsidR="006904A0" w:rsidRPr="0066099C" w:rsidRDefault="006904A0" w:rsidP="00660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578" w:rsidRPr="0066099C" w:rsidRDefault="00864578" w:rsidP="0066099C">
      <w:pPr>
        <w:shd w:val="clear" w:color="auto" w:fill="FFFFFF"/>
        <w:spacing w:after="0" w:line="240" w:lineRule="auto"/>
        <w:ind w:firstLine="360"/>
        <w:jc w:val="both"/>
        <w:outlineLvl w:val="0"/>
        <w:rPr>
          <w:rStyle w:val="c1"/>
          <w:rFonts w:ascii="Times New Roman" w:hAnsi="Times New Roman" w:cs="Times New Roman"/>
          <w:sz w:val="24"/>
          <w:szCs w:val="24"/>
        </w:rPr>
      </w:pPr>
      <w:r w:rsidRPr="0066099C">
        <w:rPr>
          <w:rStyle w:val="c9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едущий: </w:t>
      </w:r>
      <w:r w:rsidR="006904A0" w:rsidRPr="0066099C">
        <w:rPr>
          <w:rStyle w:val="c1"/>
          <w:rFonts w:ascii="Times New Roman" w:hAnsi="Times New Roman" w:cs="Times New Roman"/>
          <w:sz w:val="24"/>
          <w:szCs w:val="24"/>
        </w:rPr>
        <w:t>А мы продолжаем наш конкурс чтецов</w:t>
      </w:r>
      <w:r w:rsidRPr="0066099C">
        <w:rPr>
          <w:rStyle w:val="c1"/>
          <w:rFonts w:ascii="Times New Roman" w:hAnsi="Times New Roman" w:cs="Times New Roman"/>
          <w:sz w:val="24"/>
          <w:szCs w:val="24"/>
        </w:rPr>
        <w:t>.</w:t>
      </w:r>
      <w:r w:rsidR="006904A0" w:rsidRPr="0066099C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:rsidR="00864578" w:rsidRPr="0066099C" w:rsidRDefault="00864578" w:rsidP="0066099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099C">
        <w:rPr>
          <w:rStyle w:val="c1"/>
          <w:rFonts w:ascii="Times New Roman" w:hAnsi="Times New Roman" w:cs="Times New Roman"/>
          <w:sz w:val="24"/>
          <w:szCs w:val="24"/>
        </w:rPr>
        <w:t xml:space="preserve">Давайте послушаем </w:t>
      </w:r>
      <w:r w:rsidRPr="006609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мёна Б</w:t>
      </w:r>
      <w:r w:rsidR="0066099C" w:rsidRPr="006609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6609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Анастасию Е</w:t>
      </w:r>
      <w:r w:rsidR="0066099C" w:rsidRPr="006609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6609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их весёлым стихотворением.</w:t>
      </w:r>
    </w:p>
    <w:p w:rsidR="006904A0" w:rsidRPr="0066099C" w:rsidRDefault="006904A0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</w:p>
    <w:p w:rsidR="00521C28" w:rsidRPr="0066099C" w:rsidRDefault="00521C28" w:rsidP="0066099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мё</w:t>
      </w:r>
      <w:r w:rsidR="00F12C5F" w:rsidRPr="006609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 Б</w:t>
      </w:r>
      <w:r w:rsidR="0066099C" w:rsidRPr="006609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F12C5F" w:rsidRPr="006609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Анастасия Е</w:t>
      </w:r>
      <w:r w:rsidR="0066099C" w:rsidRPr="006609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F12C5F" w:rsidRPr="0066099C" w:rsidRDefault="00F12C5F" w:rsidP="006609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099C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«</w:t>
      </w:r>
      <w:r w:rsidR="00521C28" w:rsidRPr="0066099C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Наша мама лучше всех</w:t>
      </w:r>
      <w:r w:rsidRPr="0066099C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»</w:t>
      </w:r>
      <w:r w:rsidRPr="0066099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  <w:t xml:space="preserve"> Татьяна </w:t>
      </w:r>
      <w:proofErr w:type="spellStart"/>
      <w:r w:rsidRPr="0066099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  <w:t>Шатских</w:t>
      </w:r>
      <w:proofErr w:type="spellEnd"/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2C5F" w:rsidRPr="0066099C" w:rsidRDefault="00F12C5F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2C5F" w:rsidRPr="0066099C" w:rsidSect="00F6000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ша мама - лучше всех!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ё шикарный мех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ыбку, ясный взгляд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и с завистью глядят!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убке серой, бархатистой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ляпке серо-серебристой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сумочкой, на каблучках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етло-розовых очках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зовый и серый цвет –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арядней нет!)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ик розовый у мамы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 самой модной дамы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екраснее хвоста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ли</w:t>
      </w:r>
      <w:proofErr w:type="spellEnd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!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У других - хвосты похуже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ётя </w:t>
      </w:r>
      <w:proofErr w:type="spellStart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Хрюша</w:t>
      </w:r>
      <w:proofErr w:type="spellEnd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т лужи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Тётя Ящерица - ой!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ла хвостик свой.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хвостик мамы нашей –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аряднее и краше.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мьёй своей большой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 маму всей душой!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котята с тётей Кисой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 маму Крысой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наряд её крутой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 "</w:t>
      </w:r>
      <w:proofErr w:type="spellStart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сотой</w:t>
      </w:r>
      <w:proofErr w:type="spellEnd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И цыплята тёти Клуши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т, что мы - </w:t>
      </w:r>
      <w:proofErr w:type="spellStart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стуши</w:t>
      </w:r>
      <w:proofErr w:type="spellEnd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хвостищи хвастунов –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хвостишки грызунов.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proofErr w:type="spellStart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инята</w:t>
      </w:r>
      <w:proofErr w:type="spellEnd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 хвастаться хвостами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, </w:t>
      </w:r>
      <w:proofErr w:type="spellStart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инии</w:t>
      </w:r>
      <w:proofErr w:type="spellEnd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сты –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ы красоты!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спорим, не шумим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 мамочку глядим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валяем, поздравляем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именты говорим!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для каждого ребёнка –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тёнка, и крысёнка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- всех нежнее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- всех нужнее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- всех важнее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- всех роднее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нятна, и проста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шей и до хвоста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екрасных милых ушек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чудесного хвоста!</w:t>
      </w:r>
    </w:p>
    <w:p w:rsidR="00F12C5F" w:rsidRPr="0066099C" w:rsidRDefault="00F12C5F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2C5F" w:rsidRPr="0066099C" w:rsidSect="00F12C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3E8" w:rsidRPr="0066099C" w:rsidRDefault="00864578" w:rsidP="0066099C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66099C">
        <w:rPr>
          <w:rStyle w:val="c9"/>
          <w:b/>
          <w:bCs/>
          <w:shd w:val="clear" w:color="auto" w:fill="FFFFFF"/>
        </w:rPr>
        <w:t xml:space="preserve">Ведущий: </w:t>
      </w:r>
      <w:r w:rsidRPr="0066099C">
        <w:t>У н</w:t>
      </w:r>
      <w:r w:rsidR="00794406" w:rsidRPr="0066099C">
        <w:t>аши</w:t>
      </w:r>
      <w:r w:rsidRPr="0066099C">
        <w:t>х</w:t>
      </w:r>
      <w:r w:rsidR="00794406" w:rsidRPr="0066099C">
        <w:t xml:space="preserve"> мам </w:t>
      </w:r>
      <w:r w:rsidR="00217D00" w:rsidRPr="0066099C">
        <w:rPr>
          <w:rStyle w:val="c9"/>
          <w:shd w:val="clear" w:color="auto" w:fill="FFFFFF"/>
        </w:rPr>
        <w:t>дома всегда много дел: постирать, ужин приготовить</w:t>
      </w:r>
      <w:r w:rsidR="00217D00" w:rsidRPr="0066099C">
        <w:rPr>
          <w:rStyle w:val="c9"/>
          <w:b/>
          <w:bCs/>
          <w:shd w:val="clear" w:color="auto" w:fill="FFFFFF"/>
        </w:rPr>
        <w:t>, </w:t>
      </w:r>
      <w:r w:rsidR="00217D00" w:rsidRPr="0066099C">
        <w:rPr>
          <w:rStyle w:val="c9"/>
          <w:shd w:val="clear" w:color="auto" w:fill="FFFFFF"/>
        </w:rPr>
        <w:t xml:space="preserve">прибрать в квартире. Им даже отдохнуть некогда! </w:t>
      </w:r>
    </w:p>
    <w:p w:rsidR="004918D6" w:rsidRPr="0066099C" w:rsidRDefault="004918D6" w:rsidP="006609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66099C">
        <w:rPr>
          <w:shd w:val="clear" w:color="auto" w:fill="FFFFFF"/>
        </w:rPr>
        <w:t>Давайте послушаем замечательное стихотворение, которое прочитает</w:t>
      </w:r>
    </w:p>
    <w:p w:rsidR="004918D6" w:rsidRPr="0066099C" w:rsidRDefault="004918D6" w:rsidP="006609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  <w:proofErr w:type="spellStart"/>
      <w:r w:rsidRPr="0066099C">
        <w:rPr>
          <w:b/>
          <w:shd w:val="clear" w:color="auto" w:fill="FFFFFF"/>
        </w:rPr>
        <w:t>Даяна</w:t>
      </w:r>
      <w:proofErr w:type="spellEnd"/>
      <w:r w:rsidRPr="0066099C">
        <w:rPr>
          <w:b/>
          <w:shd w:val="clear" w:color="auto" w:fill="FFFFFF"/>
        </w:rPr>
        <w:t xml:space="preserve"> </w:t>
      </w:r>
      <w:r w:rsidR="0066099C" w:rsidRPr="0066099C">
        <w:rPr>
          <w:b/>
          <w:shd w:val="clear" w:color="auto" w:fill="FFFFFF"/>
        </w:rPr>
        <w:t>Х.</w:t>
      </w:r>
    </w:p>
    <w:p w:rsidR="004918D6" w:rsidRPr="0066099C" w:rsidRDefault="004918D6" w:rsidP="0066099C">
      <w:pPr>
        <w:pStyle w:val="a3"/>
        <w:shd w:val="clear" w:color="auto" w:fill="FFFFFF"/>
        <w:spacing w:before="0" w:beforeAutospacing="0" w:after="0" w:afterAutospacing="0"/>
        <w:jc w:val="center"/>
        <w:rPr>
          <w:u w:val="single"/>
          <w:shd w:val="clear" w:color="auto" w:fill="FFFFFF"/>
        </w:rPr>
      </w:pPr>
      <w:r w:rsidRPr="0066099C">
        <w:rPr>
          <w:i/>
          <w:u w:val="single"/>
          <w:shd w:val="clear" w:color="auto" w:fill="FFFFFF"/>
        </w:rPr>
        <w:t>«Быть мамой — сложная работа»</w:t>
      </w:r>
      <w:r w:rsidRPr="0066099C">
        <w:rPr>
          <w:u w:val="single"/>
          <w:shd w:val="clear" w:color="auto" w:fill="FFFFFF"/>
        </w:rPr>
        <w:t xml:space="preserve"> </w:t>
      </w:r>
    </w:p>
    <w:p w:rsidR="004918D6" w:rsidRPr="0066099C" w:rsidRDefault="004918D6" w:rsidP="0066099C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4918D6" w:rsidRPr="0066099C" w:rsidRDefault="004918D6" w:rsidP="0066099C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  <w:sectPr w:rsidR="004918D6" w:rsidRPr="0066099C" w:rsidSect="00F6000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lastRenderedPageBreak/>
        <w:t>Быть мамой — сложная работа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t>Без выходных и отпусков!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t>Ты даришь мне свою заботу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t>И много нежных, теплых слов!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t>За все тебе спасибо, мама!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t>Ты — ангел мой, моя звезда,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lastRenderedPageBreak/>
        <w:t>Всегда меня ты понимала,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t>Любила ты меня всегда.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t>В День матери тебе желаю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t>Счастливей быть день ото дня!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t>Тебя люблю и обожаю,</w:t>
      </w:r>
    </w:p>
    <w:p w:rsidR="004918D6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66099C">
        <w:rPr>
          <w:shd w:val="clear" w:color="auto" w:fill="FFFFFF"/>
        </w:rPr>
        <w:t>Родная мамочка моя!</w:t>
      </w:r>
    </w:p>
    <w:p w:rsidR="004918D6" w:rsidRPr="0066099C" w:rsidRDefault="004918D6" w:rsidP="006609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sectPr w:rsidR="004918D6" w:rsidRPr="0066099C" w:rsidSect="004918D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918D6" w:rsidRPr="0066099C" w:rsidRDefault="004918D6" w:rsidP="0066099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794406" w:rsidRPr="0066099C" w:rsidRDefault="00864578" w:rsidP="0066099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6099C">
        <w:rPr>
          <w:rStyle w:val="c9"/>
          <w:b/>
          <w:bCs/>
          <w:shd w:val="clear" w:color="auto" w:fill="FFFFFF"/>
        </w:rPr>
        <w:t xml:space="preserve">Ведущий: </w:t>
      </w:r>
      <w:r w:rsidR="00794406" w:rsidRPr="0066099C">
        <w:t xml:space="preserve">Мама не досыпает ночами, волнуется и заботится о том, чтобы все были сыты, здоровы, жизнерадостны </w:t>
      </w:r>
      <w:r w:rsidRPr="0066099C">
        <w:t>и счастливы</w:t>
      </w:r>
      <w:r w:rsidR="00794406" w:rsidRPr="0066099C">
        <w:t>. А о том, что бывает если мамы дома нет, нам расскажет</w:t>
      </w:r>
    </w:p>
    <w:p w:rsidR="00246E3A" w:rsidRPr="0066099C" w:rsidRDefault="00246E3A" w:rsidP="0066099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66099C">
        <w:rPr>
          <w:b/>
          <w:shd w:val="clear" w:color="auto" w:fill="FFFFFF"/>
        </w:rPr>
        <w:t>Максим У</w:t>
      </w:r>
      <w:r w:rsidR="0066099C" w:rsidRPr="0066099C">
        <w:rPr>
          <w:b/>
          <w:shd w:val="clear" w:color="auto" w:fill="FFFFFF"/>
        </w:rPr>
        <w:t>.</w:t>
      </w:r>
    </w:p>
    <w:p w:rsidR="00521C28" w:rsidRPr="0066099C" w:rsidRDefault="004918D6" w:rsidP="0066099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i/>
          <w:u w:val="single"/>
        </w:rPr>
      </w:pPr>
      <w:r w:rsidRPr="0066099C">
        <w:rPr>
          <w:i/>
          <w:u w:val="single"/>
        </w:rPr>
        <w:t xml:space="preserve">«Если мамы дома нет» Елена </w:t>
      </w:r>
      <w:proofErr w:type="spellStart"/>
      <w:r w:rsidRPr="0066099C">
        <w:rPr>
          <w:i/>
          <w:u w:val="single"/>
        </w:rPr>
        <w:t>Раннева</w:t>
      </w:r>
      <w:proofErr w:type="spellEnd"/>
    </w:p>
    <w:p w:rsidR="004918D6" w:rsidRPr="0066099C" w:rsidRDefault="004918D6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  <w:sectPr w:rsidR="004918D6" w:rsidRPr="0066099C" w:rsidSect="00F6000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918D6" w:rsidRPr="0066099C" w:rsidRDefault="004918D6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lastRenderedPageBreak/>
        <w:t>Если мамы дома нет,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Очень, очень грустно.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 Если мамы долго нет,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То обед невкусный.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Если мамы рядом нет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Холодно в квартире,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lastRenderedPageBreak/>
        <w:t> Если мамы близко нет,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Плохо в целом мире.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 Если мама далеко,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 Очень детям нелегко.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 Я скажу вам прямо: –</w:t>
      </w: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Берегите маму!</w:t>
      </w:r>
    </w:p>
    <w:p w:rsidR="004918D6" w:rsidRPr="0066099C" w:rsidRDefault="004918D6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i/>
        </w:rPr>
        <w:sectPr w:rsidR="004918D6" w:rsidRPr="0066099C" w:rsidSect="004918D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21C28" w:rsidRPr="0066099C" w:rsidRDefault="00521C28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i/>
        </w:rPr>
      </w:pPr>
      <w:r w:rsidRPr="0066099C">
        <w:rPr>
          <w:i/>
        </w:rPr>
        <w:lastRenderedPageBreak/>
        <w:t>                     </w:t>
      </w:r>
    </w:p>
    <w:p w:rsidR="00521C28" w:rsidRPr="0066099C" w:rsidRDefault="00521C2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C28" w:rsidRPr="0066099C" w:rsidRDefault="00864578" w:rsidP="006609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Style w:val="c9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едущий: </w:t>
      </w:r>
      <w:r w:rsidR="00521C28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460C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е дорогое для матери – это её</w:t>
      </w:r>
      <w:r w:rsidR="00521C28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. Многие девочки, когда вырастут, тоже хотят быть похожими на своих мамочек!</w:t>
      </w:r>
    </w:p>
    <w:p w:rsidR="00521C28" w:rsidRPr="0066099C" w:rsidRDefault="004918D6" w:rsidP="006609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послушаем следующего конкурсанта</w:t>
      </w:r>
    </w:p>
    <w:p w:rsidR="004918D6" w:rsidRPr="0066099C" w:rsidRDefault="004918D6" w:rsidP="0066099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918D6" w:rsidRPr="0066099C" w:rsidRDefault="004918D6" w:rsidP="0066099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6099C">
        <w:rPr>
          <w:b/>
        </w:rPr>
        <w:t>Даша</w:t>
      </w:r>
      <w:r w:rsidR="0066099C">
        <w:rPr>
          <w:b/>
        </w:rPr>
        <w:t xml:space="preserve"> </w:t>
      </w:r>
      <w:bookmarkStart w:id="0" w:name="_GoBack"/>
      <w:bookmarkEnd w:id="0"/>
      <w:r w:rsidR="0066099C" w:rsidRPr="0066099C">
        <w:rPr>
          <w:b/>
        </w:rPr>
        <w:t>К.</w:t>
      </w:r>
    </w:p>
    <w:p w:rsidR="004918D6" w:rsidRPr="0066099C" w:rsidRDefault="004918D6" w:rsidP="0066099C">
      <w:pPr>
        <w:pStyle w:val="a3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  <w:sectPr w:rsidR="004918D6" w:rsidRPr="0066099C" w:rsidSect="00F6000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99C">
        <w:rPr>
          <w:i/>
          <w:u w:val="single"/>
          <w:shd w:val="clear" w:color="auto" w:fill="FFFFFF"/>
        </w:rPr>
        <w:t xml:space="preserve">Кем бы я хотела стать? 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lastRenderedPageBreak/>
        <w:t>Кем бы я хотела стать?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t>Буду в небе я летать,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t>Стюардессой быть хочу,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t>В самолёте полечу.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t>Мужа выберу, как папа,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lastRenderedPageBreak/>
        <w:t>Чтоб меня встречал у трапа.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t>А своих детишек, Маша,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t>Я не буду пичкать кашей.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rPr>
          <w:shd w:val="clear" w:color="auto" w:fill="FFFFFF"/>
        </w:rPr>
        <w:t>Буду их водить в кино,</w:t>
      </w:r>
    </w:p>
    <w:p w:rsidR="00521C28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66099C">
        <w:rPr>
          <w:shd w:val="clear" w:color="auto" w:fill="FFFFFF"/>
        </w:rPr>
        <w:t>Покупать им эскимо.</w:t>
      </w:r>
    </w:p>
    <w:p w:rsidR="004918D6" w:rsidRPr="0066099C" w:rsidRDefault="004918D6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918D6" w:rsidRPr="0066099C" w:rsidSect="004918D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B13E8" w:rsidRPr="0066099C" w:rsidRDefault="000B13E8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D6" w:rsidRPr="0066099C" w:rsidRDefault="00864578" w:rsidP="0066099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6099C">
        <w:rPr>
          <w:rStyle w:val="c9"/>
          <w:b/>
          <w:bCs/>
          <w:shd w:val="clear" w:color="auto" w:fill="FFFFFF"/>
        </w:rPr>
        <w:t xml:space="preserve">Ведущий: </w:t>
      </w:r>
      <w:r w:rsidR="009241F0" w:rsidRPr="0066099C">
        <w:t>Что самое важное для ребенка? Это, конечно, родной дом и мама, которая всегда пожалеет и назовет самыми добрыми и нежными словами: з</w:t>
      </w:r>
      <w:r w:rsidR="004918D6" w:rsidRPr="0066099C">
        <w:t>айка, ягодка, солнышко…… Ведь</w:t>
      </w:r>
      <w:r w:rsidR="009241F0" w:rsidRPr="0066099C">
        <w:t xml:space="preserve"> так называют вас мамы? </w:t>
      </w:r>
    </w:p>
    <w:p w:rsidR="00794406" w:rsidRPr="0066099C" w:rsidRDefault="009241F0" w:rsidP="0066099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6099C">
        <w:t>А сейчас мне бы хотелось, чтобы вы сказали своим мамам самые теплые, нежные слова.</w:t>
      </w:r>
      <w:r w:rsidR="004918D6" w:rsidRPr="0066099C">
        <w:t xml:space="preserve"> (</w:t>
      </w:r>
      <w:r w:rsidR="00794406" w:rsidRPr="0066099C">
        <w:t>Любимая, Дорогая, Ласковая, Заботливая, </w:t>
      </w:r>
      <w:r w:rsidR="00794406" w:rsidRPr="0066099C">
        <w:rPr>
          <w:bCs/>
          <w:bdr w:val="none" w:sz="0" w:space="0" w:color="auto" w:frame="1"/>
        </w:rPr>
        <w:t>Милая</w:t>
      </w:r>
      <w:r w:rsidR="00794406" w:rsidRPr="0066099C">
        <w:t>, Нежная, </w:t>
      </w:r>
      <w:r w:rsidR="00794406" w:rsidRPr="0066099C">
        <w:rPr>
          <w:bCs/>
          <w:bdr w:val="none" w:sz="0" w:space="0" w:color="auto" w:frame="1"/>
        </w:rPr>
        <w:t>Мамочка</w:t>
      </w:r>
      <w:r w:rsidR="004918D6" w:rsidRPr="0066099C">
        <w:t xml:space="preserve"> …)</w:t>
      </w:r>
    </w:p>
    <w:p w:rsidR="00217D00" w:rsidRPr="0066099C" w:rsidRDefault="00217D00" w:rsidP="006609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D00" w:rsidRPr="0066099C" w:rsidRDefault="00794406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t xml:space="preserve">- </w:t>
      </w:r>
      <w:r w:rsidR="009241F0" w:rsidRPr="0066099C">
        <w:t>Молодцы! Вот сколько ласковых слов в</w:t>
      </w:r>
      <w:r w:rsidRPr="0066099C">
        <w:t xml:space="preserve">ы сегодня </w:t>
      </w:r>
      <w:r w:rsidR="009241F0" w:rsidRPr="0066099C">
        <w:t>назвали!</w:t>
      </w:r>
    </w:p>
    <w:p w:rsidR="009241F0" w:rsidRPr="0066099C" w:rsidRDefault="009241F0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</w:p>
    <w:p w:rsidR="006C1694" w:rsidRPr="0066099C" w:rsidRDefault="006C1694" w:rsidP="0066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99C">
        <w:rPr>
          <w:rFonts w:ascii="Times New Roman" w:hAnsi="Times New Roman" w:cs="Times New Roman"/>
          <w:sz w:val="24"/>
          <w:szCs w:val="24"/>
        </w:rPr>
        <w:t>Мама -</w:t>
      </w:r>
      <w:r w:rsidR="009241F0" w:rsidRPr="0066099C">
        <w:rPr>
          <w:rFonts w:ascii="Times New Roman" w:hAnsi="Times New Roman" w:cs="Times New Roman"/>
          <w:sz w:val="24"/>
          <w:szCs w:val="24"/>
        </w:rPr>
        <w:t xml:space="preserve"> </w:t>
      </w:r>
      <w:r w:rsidRPr="0066099C">
        <w:rPr>
          <w:rFonts w:ascii="Times New Roman" w:hAnsi="Times New Roman" w:cs="Times New Roman"/>
          <w:sz w:val="24"/>
          <w:szCs w:val="24"/>
        </w:rPr>
        <w:t>это первый человек, которого мы любим в</w:t>
      </w:r>
      <w:r w:rsidR="009241F0" w:rsidRPr="0066099C">
        <w:rPr>
          <w:rFonts w:ascii="Times New Roman" w:hAnsi="Times New Roman" w:cs="Times New Roman"/>
          <w:sz w:val="24"/>
          <w:szCs w:val="24"/>
        </w:rPr>
        <w:t xml:space="preserve">сю жизнь. </w:t>
      </w:r>
      <w:r w:rsidRPr="0066099C">
        <w:rPr>
          <w:rFonts w:ascii="Times New Roman" w:hAnsi="Times New Roman" w:cs="Times New Roman"/>
          <w:sz w:val="24"/>
          <w:szCs w:val="24"/>
        </w:rPr>
        <w:t>Эту любовь, м</w:t>
      </w:r>
      <w:r w:rsidR="009241F0" w:rsidRPr="0066099C">
        <w:rPr>
          <w:rFonts w:ascii="Times New Roman" w:hAnsi="Times New Roman" w:cs="Times New Roman"/>
          <w:sz w:val="24"/>
          <w:szCs w:val="24"/>
        </w:rPr>
        <w:t xml:space="preserve">ы проносим через всю нашу жизнь и </w:t>
      </w:r>
      <w:r w:rsidR="009241F0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бы ни было человеку лет, 5 или 50, </w:t>
      </w:r>
      <w:r w:rsidR="009241F0" w:rsidRPr="0066099C">
        <w:rPr>
          <w:rFonts w:ascii="Times New Roman" w:hAnsi="Times New Roman" w:cs="Times New Roman"/>
          <w:sz w:val="24"/>
          <w:szCs w:val="24"/>
        </w:rPr>
        <w:t xml:space="preserve">нам хочется подарить им тепло своих сердец и сказать своим мамам спасибо за всё! </w:t>
      </w:r>
    </w:p>
    <w:p w:rsidR="000B13E8" w:rsidRPr="0066099C" w:rsidRDefault="000B13E8" w:rsidP="0066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D6" w:rsidRPr="0066099C" w:rsidRDefault="00521C28" w:rsidP="006609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66099C">
        <w:rPr>
          <w:b/>
          <w:shd w:val="clear" w:color="auto" w:fill="FFFFFF"/>
        </w:rPr>
        <w:t xml:space="preserve">Семён </w:t>
      </w:r>
      <w:r w:rsidR="004918D6" w:rsidRPr="0066099C">
        <w:rPr>
          <w:b/>
          <w:shd w:val="clear" w:color="auto" w:fill="FFFFFF"/>
        </w:rPr>
        <w:t>Б</w:t>
      </w:r>
      <w:r w:rsidR="0066099C" w:rsidRPr="0066099C">
        <w:rPr>
          <w:b/>
          <w:shd w:val="clear" w:color="auto" w:fill="FFFFFF"/>
        </w:rPr>
        <w:t>.</w:t>
      </w:r>
    </w:p>
    <w:p w:rsidR="004918D6" w:rsidRPr="0066099C" w:rsidRDefault="004918D6" w:rsidP="0066099C">
      <w:pPr>
        <w:pStyle w:val="a3"/>
        <w:shd w:val="clear" w:color="auto" w:fill="FFFFFF"/>
        <w:spacing w:before="0" w:beforeAutospacing="0" w:after="0" w:afterAutospacing="0"/>
        <w:jc w:val="center"/>
        <w:sectPr w:rsidR="004918D6" w:rsidRPr="0066099C" w:rsidSect="00F6000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99C">
        <w:rPr>
          <w:bCs/>
          <w:i/>
          <w:kern w:val="36"/>
          <w:u w:val="single"/>
        </w:rPr>
        <w:t>«</w:t>
      </w:r>
      <w:r w:rsidR="00521C28" w:rsidRPr="0066099C">
        <w:rPr>
          <w:bCs/>
          <w:i/>
          <w:kern w:val="36"/>
          <w:u w:val="single"/>
        </w:rPr>
        <w:t>Так много хочется сказать</w:t>
      </w:r>
      <w:r w:rsidRPr="0066099C">
        <w:rPr>
          <w:bCs/>
          <w:i/>
          <w:kern w:val="36"/>
          <w:u w:val="single"/>
        </w:rPr>
        <w:t>»</w:t>
      </w:r>
      <w:r w:rsidRPr="0066099C">
        <w:rPr>
          <w:u w:val="single"/>
          <w:shd w:val="clear" w:color="auto" w:fill="FFFFFF"/>
        </w:rPr>
        <w:t xml:space="preserve"> 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 много хочется сказать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двух словах не описать.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мамочка моя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любишь ты меня.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е бессонные те ночи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сказать спасибо очень.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то, что ты меня ждала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олновалась, не спала.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е мечты, что ты дарила.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страхи отводила.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мы с тобой семья,</w:t>
      </w:r>
    </w:p>
    <w:p w:rsidR="00521C28" w:rsidRPr="0066099C" w:rsidRDefault="00521C28" w:rsidP="00660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скажу спасибо я.</w:t>
      </w:r>
    </w:p>
    <w:p w:rsidR="004918D6" w:rsidRPr="0066099C" w:rsidRDefault="004918D6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9"/>
          <w:b/>
          <w:bCs/>
          <w:shd w:val="clear" w:color="auto" w:fill="FFFFFF"/>
        </w:rPr>
        <w:sectPr w:rsidR="004918D6" w:rsidRPr="0066099C" w:rsidSect="004918D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918D6" w:rsidRPr="0066099C" w:rsidRDefault="004918D6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9"/>
          <w:b/>
          <w:bCs/>
          <w:shd w:val="clear" w:color="auto" w:fill="FFFFFF"/>
        </w:rPr>
      </w:pPr>
    </w:p>
    <w:p w:rsidR="00217D00" w:rsidRPr="0066099C" w:rsidRDefault="00217D00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shd w:val="clear" w:color="auto" w:fill="FFFFFF"/>
        </w:rPr>
      </w:pPr>
      <w:r w:rsidRPr="0066099C">
        <w:rPr>
          <w:rStyle w:val="c9"/>
          <w:b/>
          <w:bCs/>
          <w:shd w:val="clear" w:color="auto" w:fill="FFFFFF"/>
        </w:rPr>
        <w:t>Ведущий. </w:t>
      </w:r>
      <w:r w:rsidRPr="0066099C">
        <w:rPr>
          <w:rStyle w:val="c9"/>
          <w:shd w:val="clear" w:color="auto" w:fill="FFFFFF"/>
        </w:rPr>
        <w:t>Дорогие гости, вот и закончился наш конкурс,</w:t>
      </w:r>
      <w:r w:rsidRPr="0066099C">
        <w:t xml:space="preserve"> посвященный Дню матери</w:t>
      </w:r>
      <w:r w:rsidRPr="0066099C">
        <w:rPr>
          <w:rStyle w:val="c9"/>
          <w:shd w:val="clear" w:color="auto" w:fill="FFFFFF"/>
        </w:rPr>
        <w:t xml:space="preserve">. Вам понравилось? Надеюсь, что всем взрослым тоже очень понравилось. </w:t>
      </w:r>
      <w:r w:rsidRPr="0066099C">
        <w:t>Я думаю, что проведение этого конкурса станет доброй традицией в нашем детском саду.</w:t>
      </w:r>
    </w:p>
    <w:p w:rsidR="006C1694" w:rsidRPr="0066099C" w:rsidRDefault="006C1694" w:rsidP="006609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D00" w:rsidRPr="0066099C" w:rsidRDefault="006C1694" w:rsidP="0066099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ока, наше жюри работает и подводит итоги, </w:t>
      </w:r>
      <w:r w:rsidR="00864578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посмотреть </w:t>
      </w:r>
      <w:r w:rsidR="00217D00"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ый мультфильм «Мама для мамонтёнка»</w:t>
      </w:r>
    </w:p>
    <w:p w:rsidR="003B5EA7" w:rsidRPr="0066099C" w:rsidRDefault="003B5EA7" w:rsidP="0066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00" w:rsidRPr="0066099C" w:rsidRDefault="006C1694" w:rsidP="00660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льтфильм «Мама для мамонтёнка»</w:t>
      </w:r>
    </w:p>
    <w:p w:rsidR="00246E3A" w:rsidRPr="0066099C" w:rsidRDefault="00246E3A" w:rsidP="00660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E3A" w:rsidRPr="0066099C" w:rsidRDefault="00246E3A" w:rsidP="00660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 - это значит </w:t>
      </w:r>
      <w:proofErr w:type="gramStart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сть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</w:t>
      </w:r>
      <w:proofErr w:type="gramEnd"/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ска, доброта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ма - это безмятежность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радость, красота!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 - это на ночь сказка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утренний рассвет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 - в трудный час подсказка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мудрость и совет!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 - это зелень лета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снег, осенний лист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 - это лучик света,</w:t>
      </w: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 - это значит ЖИЗНЬ!</w:t>
      </w:r>
    </w:p>
    <w:p w:rsidR="006C1694" w:rsidRPr="0066099C" w:rsidRDefault="006C1694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9"/>
          <w:b/>
          <w:bCs/>
          <w:shd w:val="clear" w:color="auto" w:fill="FFFFFF"/>
        </w:rPr>
      </w:pPr>
    </w:p>
    <w:p w:rsidR="006C1694" w:rsidRPr="0066099C" w:rsidRDefault="006C1694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9"/>
          <w:shd w:val="clear" w:color="auto" w:fill="FFFFFF"/>
        </w:rPr>
      </w:pPr>
      <w:r w:rsidRPr="0066099C">
        <w:rPr>
          <w:rStyle w:val="c9"/>
          <w:b/>
          <w:bCs/>
          <w:shd w:val="clear" w:color="auto" w:fill="FFFFFF"/>
        </w:rPr>
        <w:t>Ведущий.</w:t>
      </w:r>
      <w:r w:rsidRPr="0066099C">
        <w:rPr>
          <w:rStyle w:val="c9"/>
          <w:shd w:val="clear" w:color="auto" w:fill="FFFFFF"/>
        </w:rPr>
        <w:t> Наше уважаемое жюри подвело итоги.</w:t>
      </w:r>
    </w:p>
    <w:p w:rsidR="006C1694" w:rsidRPr="0066099C" w:rsidRDefault="006C1694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9"/>
          <w:shd w:val="clear" w:color="auto" w:fill="FFFFFF"/>
        </w:rPr>
        <w:t> </w:t>
      </w:r>
      <w:r w:rsidRPr="0066099C">
        <w:rPr>
          <w:rStyle w:val="c1"/>
        </w:rPr>
        <w:t>Итак, уважаемое жюри, огласите, пожалуйста, результаты нашего конкурса.</w:t>
      </w:r>
    </w:p>
    <w:p w:rsidR="006C1694" w:rsidRPr="0066099C" w:rsidRDefault="006C1694" w:rsidP="00660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00" w:rsidRPr="0066099C" w:rsidRDefault="00217D00" w:rsidP="00660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D00" w:rsidRPr="0066099C" w:rsidRDefault="00217D00" w:rsidP="00660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 ПОБЕДИТЕЛИ И УЧАСТНИКИ КОНКУРСА</w:t>
      </w:r>
    </w:p>
    <w:p w:rsidR="00217D00" w:rsidRPr="0066099C" w:rsidRDefault="00217D00" w:rsidP="0066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4" w:rsidRPr="0066099C" w:rsidRDefault="006C1694" w:rsidP="00660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пасибо!</w:t>
      </w:r>
    </w:p>
    <w:p w:rsidR="006C1694" w:rsidRPr="0066099C" w:rsidRDefault="006C1694" w:rsidP="0066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4" w:rsidRPr="0066099C" w:rsidRDefault="0066099C" w:rsidP="0066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9C">
        <w:rPr>
          <w:rFonts w:ascii="Times New Roman" w:hAnsi="Times New Roman" w:cs="Times New Roman"/>
          <w:b/>
          <w:sz w:val="24"/>
          <w:szCs w:val="24"/>
        </w:rPr>
        <w:t xml:space="preserve">Дополнительный материал </w:t>
      </w:r>
      <w:r>
        <w:rPr>
          <w:rFonts w:ascii="Times New Roman" w:hAnsi="Times New Roman" w:cs="Times New Roman"/>
          <w:sz w:val="24"/>
          <w:szCs w:val="24"/>
        </w:rPr>
        <w:t>(на случай, если жюри долго подводит итоги)</w:t>
      </w:r>
    </w:p>
    <w:p w:rsidR="00217D00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</w:rPr>
      </w:pPr>
      <w:r w:rsidRPr="0066099C">
        <w:rPr>
          <w:rStyle w:val="c1"/>
        </w:rPr>
        <w:t>А сейчас мы проверим,</w:t>
      </w:r>
      <w:r w:rsidR="00217D00" w:rsidRPr="0066099C">
        <w:rPr>
          <w:rStyle w:val="c1"/>
        </w:rPr>
        <w:t xml:space="preserve"> всё ли вы знаете про своих мам</w:t>
      </w:r>
      <w:r w:rsidRPr="0066099C">
        <w:rPr>
          <w:rStyle w:val="c1"/>
        </w:rPr>
        <w:t xml:space="preserve"> (загадки) 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Я загадаю вам загадки, а вы должны отгадать</w:t>
      </w:r>
    </w:p>
    <w:p w:rsidR="00166346" w:rsidRPr="0066099C" w:rsidRDefault="00166346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</w:rPr>
        <w:sectPr w:rsidR="00166346" w:rsidRPr="0066099C" w:rsidSect="00F6000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lastRenderedPageBreak/>
        <w:t>1.Эти шарики на нити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Вы примерить не хотите ль?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На любые ваши вкусы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В маминой шкатулке ...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(бусы)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2. В ушках маминых сверкают,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Цветом радуги играют.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Серебрятся капли-крошки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Украшения ...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(сережки)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3. Край ее зовут полями,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Верх украшен весь цветами.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Головной убор-загадка -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lastRenderedPageBreak/>
        <w:t>Есть у мамы нашей ...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(шляпка)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4. Назовите-ка посуду: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Ручка прицепилась к кругу.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Блин испечь ей – ерунда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Это же ...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(сковорода)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5. В брюхе у него вода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Забурлила от тепла.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Как разгневанный начальник,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Быстро закипает ...</w:t>
      </w:r>
    </w:p>
    <w:p w:rsidR="0056728A" w:rsidRPr="0066099C" w:rsidRDefault="0056728A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66099C">
        <w:rPr>
          <w:rStyle w:val="c1"/>
        </w:rPr>
        <w:t>(чайник)</w:t>
      </w:r>
    </w:p>
    <w:p w:rsidR="00166346" w:rsidRPr="0066099C" w:rsidRDefault="00166346" w:rsidP="0066099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b/>
          <w:bCs/>
        </w:rPr>
        <w:sectPr w:rsidR="00166346" w:rsidRPr="0066099C" w:rsidSect="0016634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904A0" w:rsidRPr="0066099C" w:rsidRDefault="006904A0" w:rsidP="0066099C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shd w:val="clear" w:color="auto" w:fill="FFFFFF"/>
        </w:rPr>
      </w:pP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 А вы ребята, всегда бываете ласковыми со своими мамами; часто говорите ей волшебные слова.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rPr>
          <w:b/>
          <w:bCs/>
          <w:i/>
          <w:iCs/>
          <w:u w:val="single"/>
        </w:rPr>
        <w:t>Конкурс «Вежливость»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Закончите стихотворение: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Когда встаём мы рано утром,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Скажем маме все… (Доброе утро!) (руки вверх)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Растает даже ледяная глыба.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От слова тёплого… (Спасибо!) (присесть и встать)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Зазеленеет даже пень,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Когда услышит… (Добрый день!) (руки дрожат как ветви),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Если больше есть не в силах,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Скажем мамочке…(Спасибо!) (</w:t>
      </w:r>
      <w:proofErr w:type="gramStart"/>
      <w:r w:rsidRPr="0066099C">
        <w:t>показ</w:t>
      </w:r>
      <w:proofErr w:type="gramEnd"/>
      <w:r w:rsidRPr="0066099C">
        <w:t xml:space="preserve"> когда едим)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Уходя при расставании.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Скажем нежно… (До свидания!)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Когда бранят за шалости,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Скажи… (Прости, пожалуйста!) (грозим пальчиком)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Вечером мама устала очень,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66099C">
        <w:t>Скажем ей ласково… (Спокойной ночи!)</w:t>
      </w:r>
    </w:p>
    <w:p w:rsidR="0056728A" w:rsidRPr="0066099C" w:rsidRDefault="0056728A" w:rsidP="0066099C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56728A" w:rsidRPr="0066099C" w:rsidRDefault="00246E3A" w:rsidP="0066099C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66099C">
        <w:rPr>
          <w:b/>
        </w:rPr>
        <w:t>В</w:t>
      </w:r>
      <w:r w:rsidR="0056728A" w:rsidRPr="0066099C">
        <w:rPr>
          <w:b/>
        </w:rPr>
        <w:t>ы знаете, кто пишет стихи?</w:t>
      </w:r>
    </w:p>
    <w:p w:rsidR="0056728A" w:rsidRPr="0066099C" w:rsidRDefault="0056728A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lastRenderedPageBreak/>
        <w:t>Мн</w:t>
      </w:r>
      <w:r w:rsidR="00246E3A" w:rsidRPr="0066099C">
        <w:t xml:space="preserve">е кажется, что это композиторы!                       </w:t>
      </w:r>
      <w:proofErr w:type="gramStart"/>
      <w:r w:rsidRPr="0066099C">
        <w:t>Дети :</w:t>
      </w:r>
      <w:proofErr w:type="gramEnd"/>
      <w:r w:rsidRPr="0066099C">
        <w:t xml:space="preserve"> Нет.</w:t>
      </w:r>
    </w:p>
    <w:p w:rsidR="0056728A" w:rsidRPr="0066099C" w:rsidRDefault="0056728A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 xml:space="preserve">Вед: Ну, тогда – </w:t>
      </w:r>
      <w:r w:rsidR="00246E3A" w:rsidRPr="0066099C">
        <w:t xml:space="preserve">художники!                                   </w:t>
      </w:r>
      <w:r w:rsidRPr="0066099C">
        <w:t>Дети: Нет.</w:t>
      </w:r>
    </w:p>
    <w:p w:rsidR="0056728A" w:rsidRPr="0066099C" w:rsidRDefault="0056728A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Вед: Н</w:t>
      </w:r>
      <w:r w:rsidR="00246E3A" w:rsidRPr="0066099C">
        <w:t xml:space="preserve">у, подскажите, как их называют?                </w:t>
      </w:r>
      <w:r w:rsidRPr="0066099C">
        <w:t>Дети: Поэты.</w:t>
      </w:r>
    </w:p>
    <w:p w:rsidR="0056728A" w:rsidRPr="0066099C" w:rsidRDefault="0056728A" w:rsidP="0066099C">
      <w:pPr>
        <w:pStyle w:val="a3"/>
        <w:shd w:val="clear" w:color="auto" w:fill="FFFFFF"/>
        <w:spacing w:before="0" w:beforeAutospacing="0" w:after="0" w:afterAutospacing="0"/>
        <w:jc w:val="both"/>
      </w:pPr>
      <w:r w:rsidRPr="0066099C">
        <w:t>Давайте, ребята, тоже будем сочинять стихи, как поэты.</w:t>
      </w:r>
    </w:p>
    <w:p w:rsidR="00246E3A" w:rsidRPr="0066099C" w:rsidRDefault="0056728A" w:rsidP="0066099C">
      <w:pPr>
        <w:pStyle w:val="a3"/>
        <w:shd w:val="clear" w:color="auto" w:fill="FFFFFF"/>
        <w:spacing w:before="0" w:beforeAutospacing="0" w:after="0" w:afterAutospacing="0"/>
        <w:sectPr w:rsidR="00246E3A" w:rsidRPr="0066099C" w:rsidSect="0016634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99C">
        <w:t>Я начну, а вы прод</w:t>
      </w:r>
      <w:r w:rsidR="0066099C">
        <w:t>олжайте, дружно хором отвечайте</w:t>
      </w:r>
    </w:p>
    <w:p w:rsidR="0056728A" w:rsidRPr="0066099C" w:rsidRDefault="0056728A" w:rsidP="0066099C">
      <w:pPr>
        <w:pStyle w:val="a3"/>
        <w:shd w:val="clear" w:color="auto" w:fill="FFFFFF"/>
        <w:spacing w:before="0" w:beforeAutospacing="0" w:after="0" w:afterAutospacing="0"/>
      </w:pPr>
      <w:r w:rsidRPr="0066099C">
        <w:lastRenderedPageBreak/>
        <w:t xml:space="preserve">Мы цветы в саду … </w:t>
      </w:r>
      <w:proofErr w:type="gramStart"/>
      <w:r w:rsidRPr="0066099C">
        <w:t>сажаем,</w:t>
      </w:r>
      <w:r w:rsidRPr="0066099C">
        <w:br/>
        <w:t>Их</w:t>
      </w:r>
      <w:proofErr w:type="gramEnd"/>
      <w:r w:rsidRPr="0066099C">
        <w:t xml:space="preserve"> из лейки … поливаем,</w:t>
      </w:r>
      <w:r w:rsidRPr="0066099C">
        <w:br/>
        <w:t>Астры, лилии, тюльпаны </w:t>
      </w:r>
      <w:r w:rsidRPr="0066099C">
        <w:br/>
        <w:t>Пусть растут для нашей... (мамы).</w:t>
      </w:r>
      <w:r w:rsidRPr="0066099C">
        <w:br/>
        <w:t>Ко дню рождения Кати </w:t>
      </w:r>
      <w:r w:rsidRPr="0066099C">
        <w:br/>
        <w:t>Мама сшила... (платье).</w:t>
      </w:r>
      <w:r w:rsidRPr="0066099C">
        <w:br/>
        <w:t>Наши руки были в мыле, </w:t>
      </w:r>
      <w:r w:rsidRPr="0066099C">
        <w:br/>
        <w:t>Мы посуду сами … мыли,</w:t>
      </w:r>
      <w:r w:rsidRPr="0066099C">
        <w:br/>
      </w:r>
      <w:r w:rsidRPr="0066099C">
        <w:lastRenderedPageBreak/>
        <w:t>Мы посуду мыли сами, </w:t>
      </w:r>
      <w:r w:rsidRPr="0066099C">
        <w:br/>
        <w:t>Помогали нашей... (маме).</w:t>
      </w:r>
      <w:r w:rsidRPr="0066099C">
        <w:br/>
        <w:t>Помогать я маме буду,</w:t>
      </w:r>
      <w:r w:rsidRPr="0066099C">
        <w:br/>
        <w:t>С ней я вымою... (посуду).</w:t>
      </w:r>
      <w:r w:rsidRPr="0066099C">
        <w:br/>
        <w:t>Мама, папа, брат и я – </w:t>
      </w:r>
      <w:r w:rsidRPr="0066099C">
        <w:br/>
        <w:t>Вот и вся наша... (семья).</w:t>
      </w:r>
    </w:p>
    <w:p w:rsidR="0056728A" w:rsidRPr="0066099C" w:rsidRDefault="0056728A" w:rsidP="0066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E3A" w:rsidRPr="0066099C" w:rsidRDefault="00246E3A" w:rsidP="00660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6E3A" w:rsidRPr="0066099C" w:rsidSect="00246E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6728A" w:rsidRPr="0066099C" w:rsidRDefault="0056728A" w:rsidP="0066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728A" w:rsidRPr="0066099C" w:rsidSect="0016634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C6B1B"/>
    <w:multiLevelType w:val="multilevel"/>
    <w:tmpl w:val="5C8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850D1"/>
    <w:multiLevelType w:val="multilevel"/>
    <w:tmpl w:val="43E4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B1804"/>
    <w:multiLevelType w:val="multilevel"/>
    <w:tmpl w:val="0B3E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BA5EC6"/>
    <w:multiLevelType w:val="multilevel"/>
    <w:tmpl w:val="2DCC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DA"/>
    <w:rsid w:val="000B13E8"/>
    <w:rsid w:val="00166346"/>
    <w:rsid w:val="002071FF"/>
    <w:rsid w:val="00217D00"/>
    <w:rsid w:val="00246E3A"/>
    <w:rsid w:val="002A537B"/>
    <w:rsid w:val="00340906"/>
    <w:rsid w:val="003807DB"/>
    <w:rsid w:val="00381EF0"/>
    <w:rsid w:val="003B5EA7"/>
    <w:rsid w:val="004918D6"/>
    <w:rsid w:val="00521C28"/>
    <w:rsid w:val="0056728A"/>
    <w:rsid w:val="00643EED"/>
    <w:rsid w:val="0066099C"/>
    <w:rsid w:val="006904A0"/>
    <w:rsid w:val="006C1694"/>
    <w:rsid w:val="00794406"/>
    <w:rsid w:val="00864578"/>
    <w:rsid w:val="009241F0"/>
    <w:rsid w:val="009A5ADA"/>
    <w:rsid w:val="00BD460C"/>
    <w:rsid w:val="00D2005D"/>
    <w:rsid w:val="00D8240F"/>
    <w:rsid w:val="00EF540E"/>
    <w:rsid w:val="00F12C5F"/>
    <w:rsid w:val="00F271AC"/>
    <w:rsid w:val="00F6000E"/>
    <w:rsid w:val="00F8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810FE-0DCD-4235-B03A-ACA09BD7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6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728A"/>
  </w:style>
  <w:style w:type="character" w:customStyle="1" w:styleId="c9">
    <w:name w:val="c9"/>
    <w:basedOn w:val="a0"/>
    <w:rsid w:val="0056728A"/>
  </w:style>
  <w:style w:type="paragraph" w:customStyle="1" w:styleId="c8">
    <w:name w:val="c8"/>
    <w:basedOn w:val="a"/>
    <w:rsid w:val="0056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6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6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6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728A"/>
    <w:rPr>
      <w:b/>
      <w:bCs/>
    </w:rPr>
  </w:style>
  <w:style w:type="character" w:styleId="a5">
    <w:name w:val="Emphasis"/>
    <w:basedOn w:val="a0"/>
    <w:uiPriority w:val="20"/>
    <w:qFormat/>
    <w:rsid w:val="000B13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5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0EA4-0CFD-4DF8-8E7F-5C374E91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олотой</dc:creator>
  <cp:keywords/>
  <dc:description/>
  <cp:lastModifiedBy>Пользователь</cp:lastModifiedBy>
  <cp:revision>6</cp:revision>
  <dcterms:created xsi:type="dcterms:W3CDTF">2021-11-21T07:15:00Z</dcterms:created>
  <dcterms:modified xsi:type="dcterms:W3CDTF">2024-09-17T05:13:00Z</dcterms:modified>
</cp:coreProperties>
</file>